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BC497" w14:textId="77777777" w:rsidR="00BA7CF8" w:rsidRDefault="00CA5DF8" w:rsidP="002F2B79">
      <w:pPr>
        <w:spacing w:line="240" w:lineRule="auto"/>
        <w:jc w:val="right"/>
      </w:pPr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6AD1BDAE" w14:textId="77777777" w:rsidR="00CA5DF8" w:rsidRPr="00913A1E" w:rsidRDefault="00CA5DF8" w:rsidP="002F2B79">
      <w:pPr>
        <w:spacing w:line="240" w:lineRule="auto"/>
        <w:jc w:val="right"/>
        <w:rPr>
          <w:i/>
          <w:iCs/>
        </w:rPr>
      </w:pPr>
      <w:r>
        <w:t xml:space="preserve">         </w:t>
      </w:r>
      <w:r w:rsidRPr="00913A1E">
        <w:rPr>
          <w:i/>
          <w:iCs/>
        </w:rPr>
        <w:t>miejscowość, data</w:t>
      </w:r>
      <w:r w:rsidRPr="00913A1E">
        <w:rPr>
          <w:i/>
          <w:iCs/>
        </w:rPr>
        <w:tab/>
      </w:r>
      <w:r w:rsidRPr="00913A1E">
        <w:rPr>
          <w:i/>
          <w:iCs/>
        </w:rPr>
        <w:tab/>
      </w:r>
    </w:p>
    <w:p w14:paraId="7A40DAE9" w14:textId="77777777" w:rsidR="00CA5DF8" w:rsidRDefault="00CA5DF8" w:rsidP="002F2B79">
      <w:pPr>
        <w:spacing w:line="240" w:lineRule="auto"/>
        <w:jc w:val="right"/>
      </w:pPr>
    </w:p>
    <w:p w14:paraId="251B1D60" w14:textId="77777777" w:rsidR="00CA5DF8" w:rsidRDefault="00CA5DF8" w:rsidP="002F2B79">
      <w:pPr>
        <w:spacing w:line="240" w:lineRule="auto"/>
      </w:pPr>
      <w:r>
        <w:t>_______________________________________</w:t>
      </w:r>
    </w:p>
    <w:p w14:paraId="1C42A1C0" w14:textId="77777777" w:rsidR="00CA5DF8" w:rsidRPr="00913A1E" w:rsidRDefault="00CA5DF8" w:rsidP="002F2B79">
      <w:pPr>
        <w:spacing w:line="240" w:lineRule="auto"/>
        <w:ind w:left="708" w:firstLine="708"/>
        <w:rPr>
          <w:i/>
          <w:iCs/>
        </w:rPr>
      </w:pPr>
      <w:r w:rsidRPr="00913A1E">
        <w:rPr>
          <w:i/>
          <w:iCs/>
        </w:rPr>
        <w:t>imię i nazwisko</w:t>
      </w:r>
      <w:r w:rsidRPr="00913A1E">
        <w:rPr>
          <w:i/>
          <w:iCs/>
        </w:rPr>
        <w:br/>
      </w:r>
    </w:p>
    <w:p w14:paraId="43440D3B" w14:textId="77777777" w:rsidR="00CA5DF8" w:rsidRDefault="00CA5DF8" w:rsidP="002F2B79">
      <w:pPr>
        <w:spacing w:line="240" w:lineRule="auto"/>
      </w:pPr>
      <w:r>
        <w:t>______________________________________</w:t>
      </w:r>
    </w:p>
    <w:p w14:paraId="2EFACD4E" w14:textId="7528CC5F" w:rsidR="002F2B79" w:rsidRPr="00913A1E" w:rsidRDefault="00CA5DF8" w:rsidP="002F2B79">
      <w:pPr>
        <w:spacing w:line="240" w:lineRule="auto"/>
        <w:rPr>
          <w:i/>
          <w:iCs/>
        </w:rPr>
      </w:pPr>
      <w:r>
        <w:tab/>
      </w:r>
      <w:r>
        <w:tab/>
      </w:r>
      <w:r w:rsidRPr="00913A1E">
        <w:rPr>
          <w:i/>
          <w:iCs/>
        </w:rPr>
        <w:t>numer album</w:t>
      </w:r>
      <w:r w:rsidR="002F2B79" w:rsidRPr="00913A1E">
        <w:rPr>
          <w:i/>
          <w:iCs/>
        </w:rPr>
        <w:t>u</w:t>
      </w:r>
    </w:p>
    <w:p w14:paraId="68B0AED8" w14:textId="77777777" w:rsidR="00CA5DF8" w:rsidRDefault="00CA5DF8" w:rsidP="002F2B79">
      <w:pPr>
        <w:spacing w:line="240" w:lineRule="auto"/>
      </w:pPr>
    </w:p>
    <w:p w14:paraId="5D3088FB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t>Dziekan Wydziału ______________________</w:t>
      </w:r>
    </w:p>
    <w:p w14:paraId="2A03F055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7427BCF9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424BA58E" w14:textId="77777777" w:rsidR="00CA5DF8" w:rsidRDefault="00CA5DF8" w:rsidP="002A7624"/>
    <w:p w14:paraId="6B1B22D5" w14:textId="2D879EEE" w:rsidR="00CA5DF8" w:rsidRDefault="00CA5DF8" w:rsidP="00CA5DF8">
      <w:pPr>
        <w:jc w:val="center"/>
        <w:rPr>
          <w:b/>
          <w:bCs/>
          <w:sz w:val="32"/>
          <w:szCs w:val="32"/>
        </w:rPr>
      </w:pPr>
      <w:r w:rsidRPr="00CA5DF8">
        <w:rPr>
          <w:b/>
          <w:bCs/>
          <w:sz w:val="32"/>
          <w:szCs w:val="32"/>
        </w:rPr>
        <w:t>Wniosek o zwolnienie z egzaminu końcowego w zakresie nowożytnego języka obcego</w:t>
      </w:r>
      <w:r w:rsidR="002A7624">
        <w:rPr>
          <w:b/>
          <w:bCs/>
          <w:sz w:val="32"/>
          <w:szCs w:val="32"/>
        </w:rPr>
        <w:br/>
      </w:r>
    </w:p>
    <w:p w14:paraId="12DF15C5" w14:textId="65C402A1" w:rsidR="00BB3FA1" w:rsidRDefault="00BB3FA1" w:rsidP="00BB3F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Zwracam się z prośbą o uznanie przedłożonego certyfikatu ___________________________ i zwolnienie z egzaminu lub  </w:t>
      </w:r>
      <w:r w:rsidRPr="00BB3FA1">
        <w:rPr>
          <w:sz w:val="24"/>
          <w:szCs w:val="24"/>
        </w:rPr>
        <w:t>egzaminu i zajęć lektoratowych</w:t>
      </w:r>
      <w:r w:rsidR="002A7624">
        <w:rPr>
          <w:rStyle w:val="Odwoanieprzypisukocowego"/>
          <w:sz w:val="24"/>
          <w:szCs w:val="24"/>
        </w:rPr>
        <w:endnoteReference w:id="1"/>
      </w:r>
      <w:r w:rsidRPr="00BB3FA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zakresie nowożytnego języka obcego zgodnie z </w:t>
      </w:r>
      <w:r>
        <w:rPr>
          <w:b/>
          <w:bCs/>
          <w:sz w:val="24"/>
          <w:szCs w:val="24"/>
        </w:rPr>
        <w:t>§</w:t>
      </w:r>
      <w:r>
        <w:rPr>
          <w:sz w:val="24"/>
          <w:szCs w:val="24"/>
        </w:rPr>
        <w:t>4 pkt 1 Uchwały Senatu Uniwersytetu Łódzkiego nr 206 przyjętej w dniu 18 czerwca 2021 roku.</w:t>
      </w:r>
    </w:p>
    <w:p w14:paraId="100FBBF8" w14:textId="77777777" w:rsidR="002F2B79" w:rsidRDefault="002F2B79" w:rsidP="002F2B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łącznik:</w:t>
      </w:r>
    </w:p>
    <w:p w14:paraId="464DBB02" w14:textId="45F7C22F" w:rsidR="002F2B79" w:rsidRDefault="002F2B79" w:rsidP="002F2B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13A1E">
        <w:rPr>
          <w:i/>
          <w:iCs/>
          <w:sz w:val="24"/>
          <w:szCs w:val="24"/>
        </w:rPr>
        <w:t>kopia/kserokopia certyfikatu</w:t>
      </w:r>
    </w:p>
    <w:p w14:paraId="1C242068" w14:textId="30FBF2ED" w:rsidR="002F2B79" w:rsidRDefault="002F2B79" w:rsidP="002F2B79">
      <w:pPr>
        <w:spacing w:line="360" w:lineRule="auto"/>
        <w:rPr>
          <w:sz w:val="24"/>
          <w:szCs w:val="24"/>
        </w:rPr>
      </w:pPr>
    </w:p>
    <w:p w14:paraId="4CA329F7" w14:textId="3A09BD54" w:rsidR="002F2B79" w:rsidRDefault="002F2B79" w:rsidP="002F2B7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 poważaniem,</w:t>
      </w:r>
    </w:p>
    <w:p w14:paraId="323C3C02" w14:textId="610D833C" w:rsidR="00CA5DF8" w:rsidRPr="002F2B79" w:rsidRDefault="002F2B79" w:rsidP="002F2B7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13A1E">
        <w:rPr>
          <w:i/>
          <w:iCs/>
          <w:sz w:val="24"/>
          <w:szCs w:val="24"/>
        </w:rPr>
        <w:t>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A5DF8" w:rsidRPr="002F2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9B5FC" w14:textId="77777777" w:rsidR="00F45254" w:rsidRDefault="00F45254" w:rsidP="009B360F">
      <w:pPr>
        <w:spacing w:after="0" w:line="240" w:lineRule="auto"/>
      </w:pPr>
      <w:r>
        <w:separator/>
      </w:r>
    </w:p>
  </w:endnote>
  <w:endnote w:type="continuationSeparator" w:id="0">
    <w:p w14:paraId="3415ADA4" w14:textId="77777777" w:rsidR="00F45254" w:rsidRDefault="00F45254" w:rsidP="009B360F">
      <w:pPr>
        <w:spacing w:after="0" w:line="240" w:lineRule="auto"/>
      </w:pPr>
      <w:r>
        <w:continuationSeparator/>
      </w:r>
    </w:p>
  </w:endnote>
  <w:endnote w:id="1">
    <w:p w14:paraId="528EEA15" w14:textId="429B9586" w:rsidR="002A7624" w:rsidRDefault="002A762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A45D4" w14:textId="77777777" w:rsidR="009B360F" w:rsidRDefault="009B36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545CF" w14:textId="77777777" w:rsidR="009B360F" w:rsidRDefault="009B36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9C7DF" w14:textId="77777777" w:rsidR="009B360F" w:rsidRDefault="009B36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B84D4" w14:textId="77777777" w:rsidR="00F45254" w:rsidRDefault="00F45254" w:rsidP="009B360F">
      <w:pPr>
        <w:spacing w:after="0" w:line="240" w:lineRule="auto"/>
      </w:pPr>
      <w:r>
        <w:separator/>
      </w:r>
    </w:p>
  </w:footnote>
  <w:footnote w:type="continuationSeparator" w:id="0">
    <w:p w14:paraId="46C4F089" w14:textId="77777777" w:rsidR="00F45254" w:rsidRDefault="00F45254" w:rsidP="009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D2DB" w14:textId="77777777" w:rsidR="009B360F" w:rsidRDefault="009B36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2F93" w14:textId="215AF9B8" w:rsidR="009B360F" w:rsidRDefault="009B360F" w:rsidP="009B360F">
    <w:pPr>
      <w:pStyle w:val="Nagwek"/>
      <w:jc w:val="right"/>
    </w:pPr>
    <w:r>
      <w:t>Załącznik nr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98CA1" w14:textId="77777777" w:rsidR="009B360F" w:rsidRDefault="009B36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F8"/>
    <w:rsid w:val="002A7624"/>
    <w:rsid w:val="002F2B79"/>
    <w:rsid w:val="00330A05"/>
    <w:rsid w:val="00480CCC"/>
    <w:rsid w:val="00913A1E"/>
    <w:rsid w:val="009B360F"/>
    <w:rsid w:val="00B37865"/>
    <w:rsid w:val="00BA7CF8"/>
    <w:rsid w:val="00BB3FA1"/>
    <w:rsid w:val="00CA5DF8"/>
    <w:rsid w:val="00F4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1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70B7-8153-4E0D-BE87-0D33FCB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wis</dc:creator>
  <cp:lastModifiedBy>Dorota</cp:lastModifiedBy>
  <cp:revision>2</cp:revision>
  <dcterms:created xsi:type="dcterms:W3CDTF">2021-10-27T09:04:00Z</dcterms:created>
  <dcterms:modified xsi:type="dcterms:W3CDTF">2021-10-27T09:04:00Z</dcterms:modified>
</cp:coreProperties>
</file>